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A5033" w14:textId="77777777" w:rsidR="00211D5F" w:rsidRDefault="00211D5F">
      <w:pPr>
        <w:rPr>
          <w:rFonts w:ascii="Tahoma" w:hAnsi="Tahoma" w:cs="Tahoma"/>
          <w:sz w:val="10"/>
          <w:szCs w:val="10"/>
        </w:rPr>
      </w:pPr>
    </w:p>
    <w:p w14:paraId="6663A81B" w14:textId="77777777" w:rsidR="004B21A4" w:rsidRPr="00AC59D4" w:rsidRDefault="004B21A4" w:rsidP="00AB385B">
      <w:pPr>
        <w:ind w:left="709" w:hanging="142"/>
        <w:jc w:val="center"/>
        <w:rPr>
          <w:rFonts w:cs="Arial"/>
          <w:b/>
        </w:rPr>
      </w:pPr>
      <w:r w:rsidRPr="00AC59D4">
        <w:rPr>
          <w:rFonts w:cs="Arial"/>
          <w:b/>
        </w:rPr>
        <w:t>CONTR</w:t>
      </w:r>
      <w:r w:rsidR="00245CB6" w:rsidRPr="00AC59D4">
        <w:rPr>
          <w:rFonts w:cs="Arial"/>
          <w:b/>
        </w:rPr>
        <w:t xml:space="preserve">ATO </w:t>
      </w:r>
      <w:r w:rsidR="006212F5" w:rsidRPr="00AC59D4">
        <w:rPr>
          <w:rFonts w:cs="Arial"/>
          <w:b/>
        </w:rPr>
        <w:t>DE escriba</w:t>
      </w:r>
      <w:r w:rsidR="00245CB6" w:rsidRPr="00AC59D4">
        <w:rPr>
          <w:rFonts w:cs="Arial"/>
          <w:b/>
          <w:color w:val="BFBFBF"/>
        </w:rPr>
        <w:t xml:space="preserve"> tipo de </w:t>
      </w:r>
      <w:r w:rsidR="006212F5" w:rsidRPr="00AC59D4">
        <w:rPr>
          <w:rFonts w:cs="Arial"/>
          <w:b/>
          <w:color w:val="BFBFBF"/>
        </w:rPr>
        <w:t>contrato</w:t>
      </w:r>
      <w:r w:rsidR="006212F5" w:rsidRPr="00AC59D4">
        <w:rPr>
          <w:rFonts w:cs="Arial"/>
          <w:b/>
        </w:rPr>
        <w:t xml:space="preserve"> No</w:t>
      </w:r>
      <w:r w:rsidRPr="00AC59D4">
        <w:rPr>
          <w:rFonts w:cs="Arial"/>
          <w:b/>
        </w:rPr>
        <w:t>.</w:t>
      </w:r>
      <w:r w:rsidR="00245CB6" w:rsidRPr="00AC59D4">
        <w:rPr>
          <w:rFonts w:cs="Arial"/>
          <w:b/>
        </w:rPr>
        <w:t xml:space="preserve"> </w:t>
      </w:r>
      <w:r w:rsidR="00245CB6" w:rsidRPr="00AC59D4">
        <w:rPr>
          <w:rFonts w:cs="Arial"/>
          <w:b/>
          <w:color w:val="BFBFBF"/>
        </w:rPr>
        <w:t>escriba número de contrato</w:t>
      </w:r>
      <w:r w:rsidR="00245CB6" w:rsidRPr="00AC59D4">
        <w:rPr>
          <w:rFonts w:cs="Arial"/>
          <w:b/>
        </w:rPr>
        <w:t xml:space="preserve"> DE </w:t>
      </w:r>
      <w:r w:rsidR="00245CB6" w:rsidRPr="00AC59D4">
        <w:rPr>
          <w:rFonts w:cs="Arial"/>
          <w:b/>
          <w:color w:val="BFBFBF"/>
        </w:rPr>
        <w:t>escriba fecha suscripción contrato</w:t>
      </w:r>
    </w:p>
    <w:tbl>
      <w:tblPr>
        <w:tblpPr w:leftFromText="141" w:rightFromText="141" w:vertAnchor="text" w:horzAnchor="margin" w:tblpX="704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7091"/>
      </w:tblGrid>
      <w:tr w:rsidR="00AC59D4" w14:paraId="2F7A4F8F" w14:textId="77777777" w:rsidTr="00C919F8">
        <w:trPr>
          <w:trHeight w:val="621"/>
        </w:trPr>
        <w:tc>
          <w:tcPr>
            <w:tcW w:w="2652" w:type="dxa"/>
            <w:shd w:val="clear" w:color="auto" w:fill="auto"/>
            <w:vAlign w:val="center"/>
          </w:tcPr>
          <w:p w14:paraId="18350BC6" w14:textId="77777777" w:rsidR="00AC59D4" w:rsidRPr="00AC59D4" w:rsidRDefault="00AC59D4" w:rsidP="00C919F8">
            <w:pPr>
              <w:rPr>
                <w:rFonts w:cs="Arial"/>
                <w:b/>
                <w:sz w:val="18"/>
                <w:szCs w:val="18"/>
              </w:rPr>
            </w:pPr>
          </w:p>
          <w:p w14:paraId="461156FD" w14:textId="77777777" w:rsidR="00AC59D4" w:rsidRPr="00AC59D4" w:rsidRDefault="00AC59D4" w:rsidP="00C919F8">
            <w:pPr>
              <w:ind w:left="93" w:hanging="284"/>
              <w:rPr>
                <w:rFonts w:cs="Arial"/>
                <w:b/>
                <w:sz w:val="18"/>
                <w:szCs w:val="18"/>
              </w:rPr>
            </w:pPr>
            <w:r w:rsidRPr="00AC59D4">
              <w:rPr>
                <w:rFonts w:cs="Arial"/>
                <w:b/>
                <w:sz w:val="18"/>
                <w:szCs w:val="18"/>
              </w:rPr>
              <w:t xml:space="preserve">       OBJETO DEL CONTRATO: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2242FA42" w14:textId="77777777" w:rsidR="00AC59D4" w:rsidRPr="00AC59D4" w:rsidRDefault="00AC59D4" w:rsidP="00C919F8">
            <w:pPr>
              <w:ind w:left="709" w:hanging="142"/>
              <w:rPr>
                <w:rFonts w:cs="Arial"/>
                <w:color w:val="BFBFBF"/>
                <w:sz w:val="18"/>
                <w:szCs w:val="18"/>
              </w:rPr>
            </w:pPr>
          </w:p>
          <w:p w14:paraId="7E87815A" w14:textId="77777777" w:rsidR="00AC59D4" w:rsidRPr="00AC59D4" w:rsidRDefault="00AC59D4" w:rsidP="00C919F8">
            <w:pPr>
              <w:rPr>
                <w:rFonts w:cs="Arial"/>
                <w:i/>
                <w:sz w:val="18"/>
                <w:szCs w:val="18"/>
              </w:rPr>
            </w:pPr>
            <w:r w:rsidRPr="00AC59D4">
              <w:rPr>
                <w:rFonts w:cs="Arial"/>
                <w:color w:val="BFBFBF"/>
                <w:sz w:val="18"/>
                <w:szCs w:val="18"/>
              </w:rPr>
              <w:t xml:space="preserve">Escriba textualmente el objeto del contrato. </w:t>
            </w:r>
          </w:p>
        </w:tc>
      </w:tr>
      <w:tr w:rsidR="00AC59D4" w14:paraId="6181DB00" w14:textId="77777777" w:rsidTr="00C919F8">
        <w:trPr>
          <w:trHeight w:val="621"/>
        </w:trPr>
        <w:tc>
          <w:tcPr>
            <w:tcW w:w="2652" w:type="dxa"/>
            <w:shd w:val="clear" w:color="auto" w:fill="auto"/>
            <w:vAlign w:val="center"/>
          </w:tcPr>
          <w:p w14:paraId="024AF027" w14:textId="77777777" w:rsidR="00AC59D4" w:rsidRPr="00AC59D4" w:rsidRDefault="00AC59D4" w:rsidP="00C919F8">
            <w:pPr>
              <w:ind w:firstLine="141"/>
              <w:rPr>
                <w:rFonts w:cs="Arial"/>
                <w:b/>
                <w:sz w:val="18"/>
                <w:szCs w:val="18"/>
              </w:rPr>
            </w:pPr>
            <w:r w:rsidRPr="00AC59D4">
              <w:rPr>
                <w:rFonts w:cs="Arial"/>
                <w:b/>
                <w:sz w:val="18"/>
                <w:szCs w:val="18"/>
              </w:rPr>
              <w:t>CONTRATANTE: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0FEBBB6C" w14:textId="77777777" w:rsidR="00AC59D4" w:rsidRPr="00AC59D4" w:rsidRDefault="00AC59D4" w:rsidP="00C919F8">
            <w:pPr>
              <w:rPr>
                <w:rFonts w:cs="Arial"/>
                <w:sz w:val="18"/>
                <w:szCs w:val="18"/>
              </w:rPr>
            </w:pPr>
            <w:r w:rsidRPr="00AC59D4">
              <w:rPr>
                <w:rFonts w:cs="Arial"/>
                <w:sz w:val="18"/>
                <w:szCs w:val="18"/>
              </w:rPr>
              <w:t>AGENCIA DE DESARROLLO RURAL- ADR</w:t>
            </w:r>
          </w:p>
        </w:tc>
      </w:tr>
      <w:tr w:rsidR="00AC59D4" w14:paraId="61F659BB" w14:textId="77777777" w:rsidTr="00C919F8">
        <w:trPr>
          <w:trHeight w:val="621"/>
        </w:trPr>
        <w:tc>
          <w:tcPr>
            <w:tcW w:w="2652" w:type="dxa"/>
            <w:shd w:val="clear" w:color="auto" w:fill="auto"/>
            <w:vAlign w:val="center"/>
          </w:tcPr>
          <w:p w14:paraId="4DBB8BC1" w14:textId="77777777" w:rsidR="00AC59D4" w:rsidRPr="00AC59D4" w:rsidRDefault="00AC59D4" w:rsidP="00C919F8">
            <w:pPr>
              <w:ind w:firstLine="141"/>
              <w:rPr>
                <w:rFonts w:cs="Arial"/>
                <w:b/>
                <w:sz w:val="18"/>
                <w:szCs w:val="18"/>
              </w:rPr>
            </w:pPr>
            <w:r w:rsidRPr="00AC59D4">
              <w:rPr>
                <w:rFonts w:cs="Arial"/>
                <w:b/>
                <w:sz w:val="18"/>
                <w:szCs w:val="18"/>
              </w:rPr>
              <w:t>CONTRATISTA: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2EED5583" w14:textId="77777777" w:rsidR="00AC59D4" w:rsidRPr="00AC59D4" w:rsidRDefault="00AC59D4" w:rsidP="00C919F8">
            <w:pPr>
              <w:rPr>
                <w:rFonts w:cs="Arial"/>
                <w:color w:val="BFBFBF"/>
                <w:sz w:val="18"/>
                <w:szCs w:val="18"/>
              </w:rPr>
            </w:pPr>
            <w:r w:rsidRPr="00AC59D4">
              <w:rPr>
                <w:rFonts w:cs="Arial"/>
                <w:bCs/>
                <w:noProof/>
                <w:color w:val="BFBFBF"/>
                <w:sz w:val="18"/>
                <w:szCs w:val="18"/>
                <w:lang w:val="es" w:eastAsia="es-CO"/>
              </w:rPr>
              <w:t>Nombre Completo y Apellidos.</w:t>
            </w:r>
          </w:p>
        </w:tc>
      </w:tr>
      <w:tr w:rsidR="00AC59D4" w14:paraId="1821B274" w14:textId="77777777" w:rsidTr="00C919F8">
        <w:trPr>
          <w:trHeight w:val="621"/>
        </w:trPr>
        <w:tc>
          <w:tcPr>
            <w:tcW w:w="2652" w:type="dxa"/>
            <w:shd w:val="clear" w:color="auto" w:fill="auto"/>
            <w:vAlign w:val="center"/>
          </w:tcPr>
          <w:p w14:paraId="42DD3E4A" w14:textId="77777777" w:rsidR="00AC59D4" w:rsidRPr="00AC59D4" w:rsidRDefault="00AC59D4" w:rsidP="00C919F8">
            <w:pPr>
              <w:ind w:firstLine="141"/>
              <w:rPr>
                <w:rFonts w:cs="Arial"/>
                <w:b/>
                <w:sz w:val="18"/>
                <w:szCs w:val="18"/>
              </w:rPr>
            </w:pPr>
            <w:r w:rsidRPr="00AC59D4">
              <w:rPr>
                <w:rFonts w:cs="Arial"/>
                <w:b/>
                <w:sz w:val="18"/>
                <w:szCs w:val="18"/>
              </w:rPr>
              <w:t>VALOR: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3CAB712D" w14:textId="77777777" w:rsidR="00AC59D4" w:rsidRPr="00AC59D4" w:rsidRDefault="00AC59D4" w:rsidP="00C919F8">
            <w:pPr>
              <w:rPr>
                <w:rFonts w:cs="Arial"/>
                <w:sz w:val="18"/>
                <w:szCs w:val="18"/>
              </w:rPr>
            </w:pPr>
            <w:r w:rsidRPr="00AC59D4">
              <w:rPr>
                <w:rFonts w:cs="Arial"/>
                <w:bCs/>
                <w:color w:val="BFBFBF"/>
                <w:sz w:val="18"/>
                <w:szCs w:val="18"/>
              </w:rPr>
              <w:t>Valor total del contrato en letras M/CTE ($valor en números)</w:t>
            </w:r>
          </w:p>
        </w:tc>
      </w:tr>
      <w:tr w:rsidR="00AC59D4" w14:paraId="4636696D" w14:textId="77777777" w:rsidTr="00C919F8">
        <w:trPr>
          <w:trHeight w:val="621"/>
        </w:trPr>
        <w:tc>
          <w:tcPr>
            <w:tcW w:w="2652" w:type="dxa"/>
            <w:shd w:val="clear" w:color="auto" w:fill="auto"/>
            <w:vAlign w:val="center"/>
          </w:tcPr>
          <w:p w14:paraId="5FC7BD38" w14:textId="77777777" w:rsidR="00AC59D4" w:rsidRPr="00AC59D4" w:rsidRDefault="00AC59D4" w:rsidP="00C919F8">
            <w:pPr>
              <w:ind w:firstLine="141"/>
              <w:rPr>
                <w:rFonts w:cs="Arial"/>
                <w:b/>
                <w:sz w:val="18"/>
                <w:szCs w:val="18"/>
              </w:rPr>
            </w:pPr>
            <w:r w:rsidRPr="00AC59D4">
              <w:rPr>
                <w:rFonts w:cs="Arial"/>
                <w:b/>
                <w:sz w:val="18"/>
                <w:szCs w:val="18"/>
              </w:rPr>
              <w:t>PLAZO: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0CB2E636" w14:textId="4D56E0C0" w:rsidR="00AC59D4" w:rsidRPr="00AC59D4" w:rsidRDefault="00AC59D4" w:rsidP="00C919F8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AC59D4">
              <w:rPr>
                <w:rFonts w:cs="Arial"/>
                <w:sz w:val="18"/>
                <w:szCs w:val="18"/>
                <w:lang w:val="es" w:eastAsia="es-CO"/>
              </w:rPr>
              <w:t xml:space="preserve">El plazo de ejecución del presente contrato será </w:t>
            </w:r>
            <w:r w:rsidR="00AB385B">
              <w:rPr>
                <w:rFonts w:cs="Arial"/>
                <w:color w:val="BFBFBF"/>
                <w:sz w:val="18"/>
                <w:szCs w:val="18"/>
                <w:lang w:val="es" w:eastAsia="es-CO"/>
              </w:rPr>
              <w:t>plazo establecido en el contrato</w:t>
            </w:r>
            <w:r w:rsidRPr="00AC59D4">
              <w:rPr>
                <w:rFonts w:cs="Arial"/>
                <w:sz w:val="18"/>
                <w:szCs w:val="18"/>
                <w:lang w:val="es" w:eastAsia="es-CO"/>
              </w:rPr>
              <w:t xml:space="preserve">, contados a partir </w:t>
            </w:r>
            <w:r w:rsidRPr="00AC59D4">
              <w:rPr>
                <w:rFonts w:cs="Arial"/>
                <w:noProof/>
                <w:sz w:val="18"/>
                <w:szCs w:val="18"/>
                <w:lang w:val="es" w:eastAsia="es-CO"/>
              </w:rPr>
              <w:t>del día en el que se suscriba el Acta de Inicio, previo cumplimiento de los requisitos de perfeccionamiento y ejecución del mismo</w:t>
            </w:r>
            <w:r w:rsidRPr="00AC59D4">
              <w:rPr>
                <w:rFonts w:cs="Arial"/>
                <w:sz w:val="18"/>
                <w:szCs w:val="18"/>
                <w:lang w:val="es" w:eastAsia="es-CO"/>
              </w:rPr>
              <w:t>.</w:t>
            </w:r>
          </w:p>
        </w:tc>
      </w:tr>
      <w:tr w:rsidR="00561720" w14:paraId="223C3B0A" w14:textId="77777777" w:rsidTr="00C919F8">
        <w:trPr>
          <w:trHeight w:val="525"/>
        </w:trPr>
        <w:tc>
          <w:tcPr>
            <w:tcW w:w="2652" w:type="dxa"/>
            <w:shd w:val="clear" w:color="auto" w:fill="auto"/>
            <w:vAlign w:val="center"/>
          </w:tcPr>
          <w:p w14:paraId="49F0D55A" w14:textId="14A76F0D" w:rsidR="00561720" w:rsidRPr="00AC59D4" w:rsidRDefault="00561720" w:rsidP="00C919F8">
            <w:pPr>
              <w:ind w:firstLine="141"/>
              <w:rPr>
                <w:rFonts w:cs="Arial"/>
                <w:b/>
                <w:sz w:val="18"/>
                <w:szCs w:val="18"/>
              </w:rPr>
            </w:pPr>
            <w:r w:rsidRPr="00AB385B">
              <w:rPr>
                <w:rFonts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3735B3B7" w14:textId="6D2AD573" w:rsidR="00561720" w:rsidRPr="00AC59D4" w:rsidRDefault="00AB385B" w:rsidP="00C919F8">
            <w:pPr>
              <w:jc w:val="both"/>
              <w:rPr>
                <w:rFonts w:cs="Arial"/>
                <w:sz w:val="18"/>
                <w:szCs w:val="18"/>
                <w:lang w:val="es" w:eastAsia="es-CO"/>
              </w:rPr>
            </w:pPr>
            <w:r w:rsidRPr="00AB385B">
              <w:rPr>
                <w:rFonts w:cs="Arial"/>
                <w:color w:val="E7E6E6" w:themeColor="background2"/>
                <w:sz w:val="18"/>
                <w:szCs w:val="18"/>
                <w:lang w:val="es" w:eastAsia="es-CO"/>
              </w:rPr>
              <w:t xml:space="preserve">Incluir la fecha de inicio </w:t>
            </w:r>
          </w:p>
        </w:tc>
      </w:tr>
      <w:tr w:rsidR="00561720" w14:paraId="27EEC9A9" w14:textId="77777777" w:rsidTr="00C919F8">
        <w:trPr>
          <w:trHeight w:val="547"/>
        </w:trPr>
        <w:tc>
          <w:tcPr>
            <w:tcW w:w="2652" w:type="dxa"/>
            <w:shd w:val="clear" w:color="auto" w:fill="auto"/>
            <w:vAlign w:val="center"/>
          </w:tcPr>
          <w:p w14:paraId="08A1068F" w14:textId="4398F280" w:rsidR="00561720" w:rsidRPr="00AC59D4" w:rsidRDefault="00561720" w:rsidP="00C919F8">
            <w:pPr>
              <w:ind w:firstLine="14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ECHA DE FINALIZACIÓN </w:t>
            </w:r>
          </w:p>
        </w:tc>
        <w:tc>
          <w:tcPr>
            <w:tcW w:w="7091" w:type="dxa"/>
            <w:shd w:val="clear" w:color="auto" w:fill="auto"/>
            <w:vAlign w:val="center"/>
          </w:tcPr>
          <w:p w14:paraId="24854683" w14:textId="6280402C" w:rsidR="00561720" w:rsidRDefault="00AB385B" w:rsidP="00C919F8">
            <w:pPr>
              <w:jc w:val="both"/>
              <w:rPr>
                <w:rFonts w:cs="Arial"/>
                <w:sz w:val="18"/>
                <w:szCs w:val="18"/>
                <w:lang w:val="es" w:eastAsia="es-CO"/>
              </w:rPr>
            </w:pPr>
            <w:r w:rsidRPr="00AB385B">
              <w:rPr>
                <w:rFonts w:cs="Arial"/>
                <w:color w:val="E7E6E6" w:themeColor="background2"/>
                <w:sz w:val="18"/>
                <w:szCs w:val="18"/>
                <w:lang w:val="es" w:eastAsia="es-CO"/>
              </w:rPr>
              <w:t xml:space="preserve">Incluir la fecha de terminación conforme al plazo. </w:t>
            </w:r>
          </w:p>
        </w:tc>
      </w:tr>
    </w:tbl>
    <w:p w14:paraId="30776333" w14:textId="77777777" w:rsidR="004B21A4" w:rsidRDefault="004B21A4" w:rsidP="00C919F8">
      <w:pPr>
        <w:ind w:left="709" w:hanging="142"/>
        <w:jc w:val="both"/>
        <w:rPr>
          <w:rFonts w:cs="Arial"/>
        </w:rPr>
      </w:pPr>
    </w:p>
    <w:p w14:paraId="51C666D9" w14:textId="77586CF3" w:rsidR="00C919F8" w:rsidRPr="00AC59D4" w:rsidRDefault="00C919F8" w:rsidP="00C919F8">
      <w:pPr>
        <w:ind w:left="709" w:hanging="142"/>
        <w:jc w:val="both"/>
        <w:rPr>
          <w:rFonts w:cs="Arial"/>
        </w:rPr>
      </w:pPr>
      <w:r w:rsidRPr="00C919F8">
        <w:rPr>
          <w:rFonts w:eastAsia="Batang" w:cs="Arial"/>
          <w:b/>
          <w:color w:val="E7E6E6" w:themeColor="background2"/>
        </w:rPr>
        <w:t>L</w:t>
      </w:r>
      <w:r w:rsidRPr="00636CCC">
        <w:rPr>
          <w:rFonts w:eastAsia="Batang" w:cs="Arial"/>
          <w:b/>
          <w:color w:val="E7E6E6" w:themeColor="background2"/>
        </w:rPr>
        <w:t>os requisitos enlistados a continuación se gestionan</w:t>
      </w:r>
      <w:r w:rsidR="00636CCC" w:rsidRPr="00636CCC">
        <w:rPr>
          <w:rFonts w:eastAsia="Batang" w:cs="Arial"/>
          <w:b/>
          <w:color w:val="E7E6E6" w:themeColor="background2"/>
        </w:rPr>
        <w:t xml:space="preserve"> por parte</w:t>
      </w:r>
      <w:r w:rsidRPr="00636CCC">
        <w:rPr>
          <w:rFonts w:eastAsia="Batang" w:cs="Arial"/>
          <w:b/>
          <w:color w:val="E7E6E6" w:themeColor="background2"/>
        </w:rPr>
        <w:t xml:space="preserve"> de la</w:t>
      </w:r>
      <w:r w:rsidRPr="00636CCC">
        <w:rPr>
          <w:rFonts w:eastAsia="Batang" w:cs="Arial"/>
          <w:b/>
        </w:rPr>
        <w:t xml:space="preserve"> </w:t>
      </w:r>
      <w:r w:rsidRPr="00C919F8">
        <w:rPr>
          <w:rFonts w:eastAsia="Batang" w:cs="Arial"/>
          <w:b/>
          <w:color w:val="E7E6E6" w:themeColor="background2"/>
        </w:rPr>
        <w:t>Vicepresidencia de Gestión Contractual, sin embargo en atención de funciones del supervisor se debe realizar el correspondiente verificación</w:t>
      </w:r>
      <w:r>
        <w:rPr>
          <w:rFonts w:eastAsia="Batang" w:cs="Arial"/>
          <w:b/>
          <w:color w:val="E7E6E6" w:themeColor="background2"/>
        </w:rPr>
        <w:t xml:space="preserve"> y </w:t>
      </w:r>
      <w:r w:rsidR="00F23128" w:rsidRPr="00F23128">
        <w:rPr>
          <w:rFonts w:eastAsia="Batang" w:cs="Arial"/>
          <w:b/>
          <w:color w:val="E7E6E6" w:themeColor="background2"/>
        </w:rPr>
        <w:t>diligenciamiento por</w:t>
      </w:r>
      <w:r w:rsidRPr="00F23128">
        <w:rPr>
          <w:rFonts w:eastAsia="Batang" w:cs="Arial"/>
          <w:b/>
          <w:color w:val="E7E6E6" w:themeColor="background2"/>
        </w:rPr>
        <w:t xml:space="preserve"> parte </w:t>
      </w:r>
      <w:r w:rsidRPr="00C919F8">
        <w:rPr>
          <w:rFonts w:eastAsia="Batang" w:cs="Arial"/>
          <w:b/>
          <w:color w:val="E7E6E6" w:themeColor="background2"/>
        </w:rPr>
        <w:t>de la supervisión</w:t>
      </w:r>
      <w:r>
        <w:rPr>
          <w:rFonts w:eastAsia="Batang" w:cs="Arial"/>
          <w:b/>
          <w:color w:val="E7E6E6" w:themeColor="background2"/>
        </w:rPr>
        <w:t xml:space="preserve"> previo a la suscripción del acta de inicio.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3"/>
        <w:gridCol w:w="425"/>
        <w:gridCol w:w="567"/>
        <w:gridCol w:w="709"/>
        <w:gridCol w:w="1701"/>
      </w:tblGrid>
      <w:tr w:rsidR="00561720" w:rsidRPr="0064397B" w14:paraId="0EBDB909" w14:textId="47EBFD7C" w:rsidTr="00B64147">
        <w:tc>
          <w:tcPr>
            <w:tcW w:w="6488" w:type="dxa"/>
            <w:shd w:val="clear" w:color="auto" w:fill="auto"/>
          </w:tcPr>
          <w:p w14:paraId="140D02FC" w14:textId="7F894FC6" w:rsidR="00561720" w:rsidRPr="0064397B" w:rsidRDefault="00561720" w:rsidP="00C919F8">
            <w:pPr>
              <w:jc w:val="both"/>
              <w:rPr>
                <w:rFonts w:eastAsia="Batang" w:cs="Arial"/>
                <w:b/>
              </w:rPr>
            </w:pPr>
            <w:r w:rsidRPr="0064397B">
              <w:rPr>
                <w:rFonts w:eastAsia="Batang" w:cs="Arial"/>
                <w:b/>
              </w:rPr>
              <w:t>REQUISITOS</w:t>
            </w:r>
            <w:r w:rsidR="00C027C6">
              <w:rPr>
                <w:rFonts w:eastAsia="Batang" w:cs="Arial"/>
                <w:b/>
              </w:rPr>
              <w:t xml:space="preserve"> </w:t>
            </w:r>
            <w:r w:rsidR="00C027C6" w:rsidRPr="0064397B">
              <w:rPr>
                <w:rFonts w:eastAsia="Batang" w:cs="Arial"/>
                <w:b/>
              </w:rPr>
              <w:t>DE EJECUCION</w:t>
            </w:r>
            <w:r w:rsidR="00C919F8">
              <w:rPr>
                <w:rFonts w:eastAsia="Batang" w:cs="Arial"/>
                <w:b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2383418" w14:textId="77777777" w:rsidR="00561720" w:rsidRPr="0064397B" w:rsidRDefault="00561720" w:rsidP="009043BF">
            <w:pPr>
              <w:jc w:val="center"/>
              <w:rPr>
                <w:rFonts w:eastAsia="Batang" w:cs="Arial"/>
                <w:b/>
              </w:rPr>
            </w:pPr>
            <w:r w:rsidRPr="0064397B">
              <w:rPr>
                <w:rFonts w:eastAsia="Batang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51335F8C" w14:textId="77777777" w:rsidR="00561720" w:rsidRPr="0064397B" w:rsidRDefault="00561720" w:rsidP="009043BF">
            <w:pPr>
              <w:jc w:val="center"/>
              <w:rPr>
                <w:rFonts w:eastAsia="Batang" w:cs="Arial"/>
                <w:b/>
              </w:rPr>
            </w:pPr>
            <w:r w:rsidRPr="0064397B">
              <w:rPr>
                <w:rFonts w:eastAsia="Batang" w:cs="Arial"/>
                <w:b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AE56E1A" w14:textId="77777777" w:rsidR="00561720" w:rsidRPr="0064397B" w:rsidRDefault="00561720" w:rsidP="009043BF">
            <w:pPr>
              <w:jc w:val="center"/>
              <w:rPr>
                <w:rFonts w:eastAsia="Batang" w:cs="Arial"/>
                <w:b/>
              </w:rPr>
            </w:pPr>
            <w:r w:rsidRPr="0064397B">
              <w:rPr>
                <w:rFonts w:eastAsia="Batang" w:cs="Arial"/>
                <w:b/>
              </w:rPr>
              <w:t>N.A.</w:t>
            </w:r>
          </w:p>
        </w:tc>
        <w:tc>
          <w:tcPr>
            <w:tcW w:w="1701" w:type="dxa"/>
          </w:tcPr>
          <w:p w14:paraId="43685ACF" w14:textId="755345E8" w:rsidR="00561720" w:rsidRPr="0064397B" w:rsidRDefault="00561720" w:rsidP="009043BF">
            <w:pPr>
              <w:jc w:val="center"/>
              <w:rPr>
                <w:rFonts w:eastAsia="Batang" w:cs="Arial"/>
                <w:b/>
              </w:rPr>
            </w:pPr>
            <w:r>
              <w:rPr>
                <w:rFonts w:eastAsia="Batang" w:cs="Arial"/>
                <w:b/>
              </w:rPr>
              <w:t xml:space="preserve">FECHA </w:t>
            </w:r>
          </w:p>
        </w:tc>
      </w:tr>
      <w:tr w:rsidR="00561720" w:rsidRPr="0064397B" w14:paraId="62B93B36" w14:textId="15708C19" w:rsidTr="00B64147">
        <w:tc>
          <w:tcPr>
            <w:tcW w:w="6488" w:type="dxa"/>
            <w:shd w:val="clear" w:color="auto" w:fill="auto"/>
          </w:tcPr>
          <w:p w14:paraId="0A567ED0" w14:textId="1994B54B" w:rsidR="00561720" w:rsidRPr="00561720" w:rsidRDefault="00561720" w:rsidP="009043BF">
            <w:pPr>
              <w:jc w:val="both"/>
              <w:rPr>
                <w:rFonts w:eastAsia="Batang" w:cs="Arial"/>
              </w:rPr>
            </w:pPr>
            <w:r w:rsidRPr="00561720">
              <w:rPr>
                <w:rFonts w:eastAsia="Batang" w:cs="Arial"/>
              </w:rPr>
              <w:t xml:space="preserve">Afiliación Administradora de Riesgos Laborales </w:t>
            </w:r>
          </w:p>
        </w:tc>
        <w:tc>
          <w:tcPr>
            <w:tcW w:w="425" w:type="dxa"/>
            <w:shd w:val="clear" w:color="auto" w:fill="auto"/>
          </w:tcPr>
          <w:p w14:paraId="334BB91F" w14:textId="77777777" w:rsidR="00561720" w:rsidRPr="0064397B" w:rsidRDefault="00561720" w:rsidP="009043BF">
            <w:pPr>
              <w:jc w:val="center"/>
              <w:rPr>
                <w:rFonts w:eastAsia="Batang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B099FA4" w14:textId="77777777" w:rsidR="00561720" w:rsidRPr="0064397B" w:rsidRDefault="00561720" w:rsidP="009043BF">
            <w:pPr>
              <w:jc w:val="center"/>
              <w:rPr>
                <w:rFonts w:eastAsia="Batang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3E5E6C" w14:textId="77777777" w:rsidR="00561720" w:rsidRPr="0064397B" w:rsidRDefault="00561720" w:rsidP="009043BF">
            <w:pPr>
              <w:jc w:val="center"/>
              <w:rPr>
                <w:rFonts w:eastAsia="Batang" w:cs="Arial"/>
                <w:b/>
              </w:rPr>
            </w:pPr>
          </w:p>
        </w:tc>
        <w:tc>
          <w:tcPr>
            <w:tcW w:w="1701" w:type="dxa"/>
          </w:tcPr>
          <w:p w14:paraId="19BB46D8" w14:textId="39DD2C2D" w:rsidR="00561720" w:rsidRPr="0064397B" w:rsidRDefault="00561720" w:rsidP="00B64147">
            <w:pPr>
              <w:rPr>
                <w:rFonts w:eastAsia="Batang" w:cs="Arial"/>
                <w:b/>
              </w:rPr>
            </w:pPr>
            <w:r w:rsidRPr="00561720">
              <w:rPr>
                <w:rFonts w:eastAsia="Batang" w:cs="Arial"/>
                <w:b/>
                <w:color w:val="E7E6E6" w:themeColor="background2"/>
              </w:rPr>
              <w:t>DD/MM/AAAA</w:t>
            </w:r>
          </w:p>
        </w:tc>
      </w:tr>
      <w:tr w:rsidR="00561720" w:rsidRPr="0064397B" w14:paraId="38B576E9" w14:textId="409982F1" w:rsidTr="00B64147">
        <w:tc>
          <w:tcPr>
            <w:tcW w:w="6488" w:type="dxa"/>
            <w:shd w:val="clear" w:color="auto" w:fill="auto"/>
          </w:tcPr>
          <w:p w14:paraId="1F703CBA" w14:textId="70005C66" w:rsidR="00561720" w:rsidRPr="0064397B" w:rsidRDefault="00561720" w:rsidP="00B64147">
            <w:pPr>
              <w:jc w:val="both"/>
              <w:rPr>
                <w:rFonts w:eastAsia="Batang" w:cs="Arial"/>
              </w:rPr>
            </w:pPr>
            <w:r w:rsidRPr="0064397B">
              <w:rPr>
                <w:rFonts w:eastAsia="Batang" w:cs="Arial"/>
              </w:rPr>
              <w:t>Registro presupuestal</w:t>
            </w:r>
            <w:r w:rsidR="00B64147">
              <w:rPr>
                <w:rFonts w:eastAsia="Batang" w:cs="Arial"/>
              </w:rPr>
              <w:t xml:space="preserve">      No RP  </w:t>
            </w:r>
            <w:r w:rsidR="00B64147" w:rsidRPr="00B64147">
              <w:rPr>
                <w:rFonts w:eastAsia="Batang" w:cs="Arial"/>
                <w:color w:val="E7E6E6" w:themeColor="background2"/>
              </w:rPr>
              <w:t>(</w:t>
            </w:r>
            <w:r w:rsidR="00B64147">
              <w:rPr>
                <w:rFonts w:eastAsia="Batang" w:cs="Arial"/>
                <w:color w:val="E7E6E6" w:themeColor="background2"/>
              </w:rPr>
              <w:t>I</w:t>
            </w:r>
            <w:r w:rsidR="00B64147" w:rsidRPr="00B64147">
              <w:rPr>
                <w:rFonts w:eastAsia="Batang" w:cs="Arial"/>
                <w:color w:val="E7E6E6" w:themeColor="background2"/>
              </w:rPr>
              <w:t>ncluir el número del</w:t>
            </w:r>
            <w:r w:rsidR="00B64147">
              <w:rPr>
                <w:rFonts w:eastAsia="Batang" w:cs="Arial"/>
                <w:color w:val="E7E6E6" w:themeColor="background2"/>
              </w:rPr>
              <w:t xml:space="preserve"> RP)</w:t>
            </w:r>
          </w:p>
        </w:tc>
        <w:tc>
          <w:tcPr>
            <w:tcW w:w="425" w:type="dxa"/>
            <w:shd w:val="clear" w:color="auto" w:fill="auto"/>
          </w:tcPr>
          <w:p w14:paraId="2FD676BA" w14:textId="088DCFDE" w:rsidR="00561720" w:rsidRPr="0064397B" w:rsidRDefault="00561720" w:rsidP="009043BF">
            <w:pPr>
              <w:jc w:val="center"/>
              <w:rPr>
                <w:rFonts w:eastAsia="Batang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195782A" w14:textId="77777777" w:rsidR="00561720" w:rsidRPr="0064397B" w:rsidRDefault="00561720" w:rsidP="009043BF">
            <w:pPr>
              <w:jc w:val="both"/>
              <w:rPr>
                <w:rFonts w:eastAsia="Batang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2FBEBE" w14:textId="77777777" w:rsidR="00561720" w:rsidRPr="0064397B" w:rsidRDefault="00561720" w:rsidP="009043BF">
            <w:pPr>
              <w:jc w:val="both"/>
              <w:rPr>
                <w:rFonts w:eastAsia="Batang" w:cs="Arial"/>
              </w:rPr>
            </w:pPr>
          </w:p>
        </w:tc>
        <w:tc>
          <w:tcPr>
            <w:tcW w:w="1701" w:type="dxa"/>
          </w:tcPr>
          <w:p w14:paraId="5C413369" w14:textId="1EC7EB41" w:rsidR="00561720" w:rsidRPr="0064397B" w:rsidRDefault="00561720" w:rsidP="009043BF">
            <w:pPr>
              <w:jc w:val="both"/>
              <w:rPr>
                <w:rFonts w:eastAsia="Batang" w:cs="Arial"/>
              </w:rPr>
            </w:pPr>
            <w:r w:rsidRPr="00561720">
              <w:rPr>
                <w:rFonts w:eastAsia="Batang" w:cs="Arial"/>
                <w:b/>
                <w:color w:val="E7E6E6" w:themeColor="background2"/>
              </w:rPr>
              <w:t>DD/MM/AAAA</w:t>
            </w:r>
          </w:p>
        </w:tc>
      </w:tr>
      <w:tr w:rsidR="00561720" w:rsidRPr="0064397B" w14:paraId="75E65315" w14:textId="4C5E3782" w:rsidTr="00B64147">
        <w:tc>
          <w:tcPr>
            <w:tcW w:w="6488" w:type="dxa"/>
            <w:shd w:val="clear" w:color="auto" w:fill="auto"/>
          </w:tcPr>
          <w:p w14:paraId="249F9419" w14:textId="71BEB198" w:rsidR="00561720" w:rsidRPr="0064397B" w:rsidRDefault="00561720" w:rsidP="00C919F8">
            <w:pPr>
              <w:jc w:val="both"/>
              <w:rPr>
                <w:rFonts w:eastAsia="Batang" w:cs="Arial"/>
              </w:rPr>
            </w:pPr>
            <w:r w:rsidRPr="0064397B">
              <w:rPr>
                <w:rFonts w:eastAsia="Batang" w:cs="Arial"/>
              </w:rPr>
              <w:t>Aprobación de garantías</w:t>
            </w:r>
            <w:r w:rsidR="00B64147">
              <w:rPr>
                <w:rFonts w:eastAsia="Batang" w:cs="Arial"/>
              </w:rPr>
              <w:t xml:space="preserve"> No de póliza </w:t>
            </w:r>
            <w:r w:rsidR="00B64147" w:rsidRPr="00B64147">
              <w:rPr>
                <w:rFonts w:eastAsia="Batang" w:cs="Arial"/>
                <w:color w:val="E7E6E6" w:themeColor="background2"/>
              </w:rPr>
              <w:t>(incluir el número de la póliza</w:t>
            </w:r>
            <w:r w:rsidR="00B64147">
              <w:rPr>
                <w:rFonts w:eastAsia="Batang" w:cs="Arial"/>
                <w:color w:val="E7E6E6" w:themeColor="background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901598D" w14:textId="436C2894" w:rsidR="00561720" w:rsidRPr="0064397B" w:rsidRDefault="00561720" w:rsidP="009043BF">
            <w:pPr>
              <w:jc w:val="center"/>
              <w:rPr>
                <w:rFonts w:eastAsia="Batang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3D54139" w14:textId="77777777" w:rsidR="00561720" w:rsidRPr="0064397B" w:rsidRDefault="00561720" w:rsidP="009043BF">
            <w:pPr>
              <w:jc w:val="both"/>
              <w:rPr>
                <w:rFonts w:eastAsia="Batang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342118" w14:textId="77777777" w:rsidR="00561720" w:rsidRPr="0064397B" w:rsidRDefault="00561720" w:rsidP="009043BF">
            <w:pPr>
              <w:jc w:val="both"/>
              <w:rPr>
                <w:rFonts w:eastAsia="Batang" w:cs="Arial"/>
              </w:rPr>
            </w:pPr>
          </w:p>
        </w:tc>
        <w:tc>
          <w:tcPr>
            <w:tcW w:w="1701" w:type="dxa"/>
          </w:tcPr>
          <w:p w14:paraId="55845370" w14:textId="7698DB66" w:rsidR="00561720" w:rsidRPr="0064397B" w:rsidRDefault="00561720" w:rsidP="009043BF">
            <w:pPr>
              <w:jc w:val="both"/>
              <w:rPr>
                <w:rFonts w:eastAsia="Batang" w:cs="Arial"/>
              </w:rPr>
            </w:pPr>
            <w:r w:rsidRPr="00561720">
              <w:rPr>
                <w:rFonts w:eastAsia="Batang" w:cs="Arial"/>
                <w:b/>
                <w:color w:val="E7E6E6" w:themeColor="background2"/>
              </w:rPr>
              <w:t>DD/MM/AAAA</w:t>
            </w:r>
          </w:p>
        </w:tc>
      </w:tr>
    </w:tbl>
    <w:p w14:paraId="6F2564E1" w14:textId="77777777" w:rsidR="004B21A4" w:rsidRDefault="004B21A4" w:rsidP="00561720">
      <w:pPr>
        <w:ind w:left="709" w:hanging="142"/>
        <w:rPr>
          <w:rFonts w:ascii="Arial Narrow" w:hAnsi="Arial Narrow"/>
        </w:rPr>
      </w:pPr>
    </w:p>
    <w:p w14:paraId="648319E1" w14:textId="58E5A61F" w:rsidR="004B21A4" w:rsidRPr="00AC59D4" w:rsidRDefault="004B21A4" w:rsidP="004B21A4">
      <w:pPr>
        <w:ind w:left="567" w:right="758"/>
        <w:jc w:val="both"/>
        <w:rPr>
          <w:rFonts w:cs="Arial"/>
        </w:rPr>
      </w:pPr>
      <w:r w:rsidRPr="00AC59D4">
        <w:rPr>
          <w:rFonts w:cs="Arial"/>
        </w:rPr>
        <w:t xml:space="preserve">En la Ciudad de </w:t>
      </w:r>
      <w:r w:rsidR="00C05C64" w:rsidRPr="00AC59D4">
        <w:rPr>
          <w:rFonts w:cs="Arial"/>
          <w:color w:val="BFBFBF"/>
        </w:rPr>
        <w:t>escriba la ciudad</w:t>
      </w:r>
      <w:r w:rsidRPr="00AC59D4">
        <w:rPr>
          <w:rFonts w:cs="Arial"/>
        </w:rPr>
        <w:t xml:space="preserve">, </w:t>
      </w:r>
      <w:r w:rsidR="00FE089B" w:rsidRPr="00AC59D4">
        <w:rPr>
          <w:rFonts w:cs="Arial"/>
        </w:rPr>
        <w:t xml:space="preserve">a los </w:t>
      </w:r>
      <w:r w:rsidR="00FE089B" w:rsidRPr="00AC59D4">
        <w:rPr>
          <w:rFonts w:cs="Arial"/>
          <w:color w:val="BFBFBF"/>
        </w:rPr>
        <w:t>días</w:t>
      </w:r>
      <w:r w:rsidR="00C05C64" w:rsidRPr="00AC59D4">
        <w:rPr>
          <w:rFonts w:cs="Arial"/>
          <w:color w:val="BFBFBF"/>
        </w:rPr>
        <w:t xml:space="preserve"> en </w:t>
      </w:r>
      <w:r w:rsidR="00201204" w:rsidRPr="00AC59D4">
        <w:rPr>
          <w:rFonts w:cs="Arial"/>
          <w:color w:val="BFBFBF"/>
        </w:rPr>
        <w:t xml:space="preserve">letras </w:t>
      </w:r>
      <w:r w:rsidR="00201204" w:rsidRPr="00AC59D4">
        <w:rPr>
          <w:rFonts w:cs="Arial"/>
        </w:rPr>
        <w:t>(</w:t>
      </w:r>
      <w:r w:rsidR="00C05C64" w:rsidRPr="00AC59D4">
        <w:rPr>
          <w:rFonts w:cs="Arial"/>
          <w:color w:val="BFBFBF"/>
        </w:rPr>
        <w:t xml:space="preserve">escriba el día en </w:t>
      </w:r>
      <w:r w:rsidR="00201204" w:rsidRPr="00AC59D4">
        <w:rPr>
          <w:rFonts w:cs="Arial"/>
          <w:color w:val="BFBFBF"/>
        </w:rPr>
        <w:t>número</w:t>
      </w:r>
      <w:r w:rsidR="00201204" w:rsidRPr="00AC59D4">
        <w:rPr>
          <w:rFonts w:cs="Arial"/>
        </w:rPr>
        <w:t>) del</w:t>
      </w:r>
      <w:r w:rsidR="00C05C64" w:rsidRPr="00AC59D4">
        <w:rPr>
          <w:rFonts w:cs="Arial"/>
        </w:rPr>
        <w:t xml:space="preserve"> mes de </w:t>
      </w:r>
      <w:r w:rsidR="00C05C64" w:rsidRPr="00AC59D4">
        <w:rPr>
          <w:rFonts w:cs="Arial"/>
          <w:color w:val="BFBFBF"/>
        </w:rPr>
        <w:t>escriba el mes</w:t>
      </w:r>
      <w:r w:rsidRPr="00AC59D4">
        <w:rPr>
          <w:rFonts w:cs="Arial"/>
        </w:rPr>
        <w:t xml:space="preserve"> de </w:t>
      </w:r>
      <w:r w:rsidR="00C05C64" w:rsidRPr="00AC59D4">
        <w:rPr>
          <w:rFonts w:cs="Arial"/>
          <w:color w:val="BFBFBF"/>
        </w:rPr>
        <w:t xml:space="preserve">escriba el </w:t>
      </w:r>
      <w:r w:rsidR="006A0506" w:rsidRPr="00AC59D4">
        <w:rPr>
          <w:rFonts w:cs="Arial"/>
          <w:color w:val="BFBFBF"/>
        </w:rPr>
        <w:t>año</w:t>
      </w:r>
      <w:r w:rsidR="006A0506" w:rsidRPr="00AC59D4">
        <w:rPr>
          <w:rFonts w:cs="Arial"/>
        </w:rPr>
        <w:t>, se</w:t>
      </w:r>
      <w:r w:rsidRPr="00AC59D4">
        <w:rPr>
          <w:rFonts w:cs="Arial"/>
        </w:rPr>
        <w:t xml:space="preserve"> reunieron </w:t>
      </w:r>
      <w:r w:rsidR="00C05C64" w:rsidRPr="00AC59D4">
        <w:rPr>
          <w:rFonts w:cs="Arial"/>
          <w:color w:val="BFBFBF"/>
        </w:rPr>
        <w:t>(ESCRIBA EN MAYUSCULA EL NOMBRE</w:t>
      </w:r>
      <w:r w:rsidR="000519A7" w:rsidRPr="00AC59D4">
        <w:rPr>
          <w:rFonts w:cs="Arial"/>
          <w:color w:val="BFBFBF"/>
        </w:rPr>
        <w:t xml:space="preserve"> COMPLETO</w:t>
      </w:r>
      <w:r w:rsidR="00C05C64" w:rsidRPr="00AC59D4">
        <w:rPr>
          <w:rFonts w:cs="Arial"/>
          <w:color w:val="BFBFBF"/>
        </w:rPr>
        <w:t xml:space="preserve"> DEL CONTRATISTA)</w:t>
      </w:r>
      <w:r w:rsidRPr="00AC59D4">
        <w:rPr>
          <w:rFonts w:cs="Arial"/>
        </w:rPr>
        <w:t>, identificado (a) con la cédula de ciudadanía No.</w:t>
      </w:r>
      <w:r w:rsidR="00C05C64" w:rsidRPr="00AC59D4">
        <w:rPr>
          <w:rFonts w:cs="Arial"/>
        </w:rPr>
        <w:t xml:space="preserve"> </w:t>
      </w:r>
      <w:r w:rsidR="00C05C64" w:rsidRPr="00AC59D4">
        <w:rPr>
          <w:rFonts w:cs="Arial"/>
          <w:color w:val="BFBFBF"/>
        </w:rPr>
        <w:t>(</w:t>
      </w:r>
      <w:r w:rsidR="00245CB6" w:rsidRPr="00AC59D4">
        <w:rPr>
          <w:rFonts w:cs="Arial"/>
          <w:color w:val="BFBFBF"/>
        </w:rPr>
        <w:t>E</w:t>
      </w:r>
      <w:r w:rsidR="0026039A" w:rsidRPr="00AC59D4">
        <w:rPr>
          <w:rFonts w:cs="Arial"/>
          <w:color w:val="BFBFBF"/>
        </w:rPr>
        <w:t>scriba</w:t>
      </w:r>
      <w:r w:rsidR="0026039A" w:rsidRPr="00AC59D4">
        <w:rPr>
          <w:rFonts w:cs="Arial"/>
        </w:rPr>
        <w:t xml:space="preserve"> </w:t>
      </w:r>
      <w:r w:rsidR="00C05C64" w:rsidRPr="00AC59D4">
        <w:rPr>
          <w:rFonts w:cs="Arial"/>
          <w:noProof/>
          <w:color w:val="BFBFBF"/>
          <w:lang w:eastAsia="es-CO"/>
        </w:rPr>
        <w:t>el número de cédula del contratista)</w:t>
      </w:r>
      <w:r w:rsidRPr="00AC59D4">
        <w:rPr>
          <w:rFonts w:cs="Arial"/>
        </w:rPr>
        <w:t xml:space="preserve"> y</w:t>
      </w:r>
      <w:r w:rsidR="00B64147">
        <w:rPr>
          <w:rFonts w:cs="Arial"/>
        </w:rPr>
        <w:t xml:space="preserve"> el </w:t>
      </w:r>
      <w:r w:rsidR="00B64147" w:rsidRPr="00AC59D4">
        <w:rPr>
          <w:rFonts w:cs="Arial"/>
          <w:color w:val="BFBFBF"/>
        </w:rPr>
        <w:t>(ESCRIBA</w:t>
      </w:r>
      <w:r w:rsidR="00B64147">
        <w:rPr>
          <w:rFonts w:cs="Arial"/>
          <w:color w:val="BFBFBF"/>
        </w:rPr>
        <w:t xml:space="preserve"> EL NOMBRE DEL CARGO) </w:t>
      </w:r>
      <w:r w:rsidR="00B64147" w:rsidRPr="00B64147">
        <w:rPr>
          <w:rFonts w:cs="Arial"/>
        </w:rPr>
        <w:t>ejercido por</w:t>
      </w:r>
      <w:r w:rsidRPr="00AC59D4">
        <w:rPr>
          <w:rFonts w:cs="Arial"/>
        </w:rPr>
        <w:t xml:space="preserve"> </w:t>
      </w:r>
      <w:r w:rsidR="0026039A" w:rsidRPr="00AC59D4">
        <w:rPr>
          <w:rFonts w:cs="Arial"/>
          <w:color w:val="BFBFBF"/>
        </w:rPr>
        <w:t>(ESCRIBA EN MAYUSCULA EL NOMBRE</w:t>
      </w:r>
      <w:r w:rsidR="000519A7" w:rsidRPr="00AC59D4">
        <w:rPr>
          <w:rFonts w:cs="Arial"/>
          <w:color w:val="BFBFBF"/>
        </w:rPr>
        <w:t xml:space="preserve"> COMPLETO</w:t>
      </w:r>
      <w:r w:rsidR="0026039A" w:rsidRPr="00AC59D4">
        <w:rPr>
          <w:rFonts w:cs="Arial"/>
          <w:color w:val="BFBFBF"/>
        </w:rPr>
        <w:t xml:space="preserve"> DEL SUPERVISOR)</w:t>
      </w:r>
      <w:r w:rsidR="00B64147">
        <w:rPr>
          <w:rFonts w:cs="Arial"/>
          <w:color w:val="BFBFBF"/>
        </w:rPr>
        <w:t>,</w:t>
      </w:r>
      <w:r w:rsidRPr="00AC59D4">
        <w:rPr>
          <w:rFonts w:cs="Arial"/>
        </w:rPr>
        <w:t xml:space="preserve"> identificado (a) con la cédula de ciudadanía No.</w:t>
      </w:r>
      <w:r w:rsidR="0026039A" w:rsidRPr="00AC59D4">
        <w:rPr>
          <w:rFonts w:cs="Arial"/>
          <w:noProof/>
          <w:lang w:eastAsia="es-CO"/>
        </w:rPr>
        <w:t xml:space="preserve"> </w:t>
      </w:r>
      <w:r w:rsidR="00245CB6" w:rsidRPr="00AC59D4">
        <w:rPr>
          <w:rFonts w:cs="Arial"/>
          <w:color w:val="BFBFBF"/>
        </w:rPr>
        <w:t>(E</w:t>
      </w:r>
      <w:r w:rsidR="0026039A" w:rsidRPr="00AC59D4">
        <w:rPr>
          <w:rFonts w:cs="Arial"/>
          <w:color w:val="BFBFBF"/>
        </w:rPr>
        <w:t>scriba</w:t>
      </w:r>
      <w:r w:rsidR="0026039A" w:rsidRPr="00AC59D4">
        <w:rPr>
          <w:rFonts w:cs="Arial"/>
        </w:rPr>
        <w:t xml:space="preserve"> </w:t>
      </w:r>
      <w:r w:rsidR="0026039A" w:rsidRPr="00AC59D4">
        <w:rPr>
          <w:rFonts w:cs="Arial"/>
          <w:noProof/>
          <w:color w:val="BFBFBF"/>
          <w:lang w:eastAsia="es-CO"/>
        </w:rPr>
        <w:t>el número de cédula del supervisor)</w:t>
      </w:r>
      <w:r w:rsidRPr="00AC59D4">
        <w:rPr>
          <w:rFonts w:cs="Arial"/>
        </w:rPr>
        <w:t xml:space="preserve"> en calidad de supervisor</w:t>
      </w:r>
      <w:r w:rsidR="0026039A" w:rsidRPr="00AC59D4">
        <w:rPr>
          <w:rFonts w:cs="Arial"/>
        </w:rPr>
        <w:t xml:space="preserve">(a) del contrato </w:t>
      </w:r>
      <w:r w:rsidR="0026039A" w:rsidRPr="00AC59D4">
        <w:rPr>
          <w:rFonts w:cs="Arial"/>
          <w:color w:val="BFBFBF"/>
        </w:rPr>
        <w:t>(escriba el número del contrato)</w:t>
      </w:r>
      <w:r w:rsidRPr="00AC59D4">
        <w:rPr>
          <w:rFonts w:cs="Arial"/>
        </w:rPr>
        <w:t xml:space="preserve"> de </w:t>
      </w:r>
      <w:r w:rsidR="00245CB6" w:rsidRPr="00AC59D4">
        <w:rPr>
          <w:rFonts w:cs="Arial"/>
          <w:color w:val="BFBFBF"/>
        </w:rPr>
        <w:t>(E</w:t>
      </w:r>
      <w:r w:rsidR="0026039A" w:rsidRPr="00AC59D4">
        <w:rPr>
          <w:rFonts w:cs="Arial"/>
          <w:color w:val="BFBFBF"/>
        </w:rPr>
        <w:t>scriba fecha de suscripción del contrato)</w:t>
      </w:r>
      <w:r w:rsidRPr="00AC59D4">
        <w:rPr>
          <w:rFonts w:cs="Arial"/>
        </w:rPr>
        <w:t>, con el fin de dar inicio al mismo</w:t>
      </w:r>
      <w:r w:rsidR="000519A7" w:rsidRPr="00AC59D4">
        <w:rPr>
          <w:rFonts w:cs="Arial"/>
        </w:rPr>
        <w:t>,</w:t>
      </w:r>
      <w:r w:rsidRPr="00AC59D4">
        <w:rPr>
          <w:rFonts w:cs="Arial"/>
        </w:rPr>
        <w:t xml:space="preserve"> previo cumplimiento de los requisitos legales y contractuales para su ejecución.</w:t>
      </w:r>
    </w:p>
    <w:p w14:paraId="1484C992" w14:textId="77777777" w:rsidR="004B21A4" w:rsidRPr="00AC59D4" w:rsidRDefault="004B21A4" w:rsidP="004B21A4">
      <w:pPr>
        <w:ind w:left="567" w:right="758"/>
        <w:jc w:val="both"/>
        <w:rPr>
          <w:rFonts w:cs="Arial"/>
        </w:rPr>
      </w:pPr>
    </w:p>
    <w:p w14:paraId="4535B10B" w14:textId="77777777" w:rsidR="004B21A4" w:rsidRPr="00AC59D4" w:rsidRDefault="004B21A4" w:rsidP="004B21A4">
      <w:pPr>
        <w:ind w:left="567" w:right="758"/>
        <w:jc w:val="both"/>
        <w:rPr>
          <w:rFonts w:cs="Arial"/>
        </w:rPr>
      </w:pPr>
      <w:r w:rsidRPr="00AC59D4">
        <w:rPr>
          <w:rFonts w:cs="Arial"/>
        </w:rPr>
        <w:t>Así mismo, las partes expresan conocer a cabalidad las obligaciones contractuales.</w:t>
      </w:r>
    </w:p>
    <w:p w14:paraId="37D5C604" w14:textId="77777777" w:rsidR="004B21A4" w:rsidRPr="00AC59D4" w:rsidRDefault="004B21A4" w:rsidP="004B21A4">
      <w:pPr>
        <w:ind w:left="567" w:right="758"/>
        <w:jc w:val="both"/>
        <w:rPr>
          <w:rFonts w:cs="Arial"/>
        </w:rPr>
      </w:pPr>
      <w:r w:rsidRPr="00AC59D4">
        <w:rPr>
          <w:rFonts w:cs="Arial"/>
        </w:rPr>
        <w:t xml:space="preserve"> </w:t>
      </w:r>
    </w:p>
    <w:p w14:paraId="1F1A6B2F" w14:textId="77777777" w:rsidR="004B21A4" w:rsidRPr="00AC59D4" w:rsidRDefault="004B21A4" w:rsidP="004B21A4">
      <w:pPr>
        <w:ind w:left="567" w:right="758"/>
        <w:jc w:val="both"/>
        <w:rPr>
          <w:rFonts w:cs="Arial"/>
        </w:rPr>
      </w:pPr>
      <w:r w:rsidRPr="00AC59D4">
        <w:rPr>
          <w:rFonts w:cs="Arial"/>
        </w:rPr>
        <w:t>En constancia y aceptación de lo anterior, se firma la presente acta por los que en ella intervinieron, en original y dos copias con destino al contratista, al supervisor y a la Vicepresidencia de Gestión Contractual para el expediente del contrato.</w:t>
      </w:r>
    </w:p>
    <w:p w14:paraId="538EBAD9" w14:textId="77777777" w:rsidR="004B21A4" w:rsidRPr="00AC59D4" w:rsidRDefault="004B21A4" w:rsidP="004B21A4">
      <w:pPr>
        <w:ind w:left="567" w:right="758"/>
        <w:jc w:val="both"/>
        <w:rPr>
          <w:rFonts w:cs="Arial"/>
        </w:rPr>
      </w:pPr>
    </w:p>
    <w:p w14:paraId="08EF9B2B" w14:textId="77777777" w:rsidR="0026039A" w:rsidRDefault="0026039A" w:rsidP="004B21A4">
      <w:pPr>
        <w:ind w:left="567" w:right="758"/>
        <w:jc w:val="both"/>
        <w:rPr>
          <w:rFonts w:ascii="Arial Narrow" w:hAnsi="Arial Narrow"/>
        </w:rPr>
      </w:pPr>
    </w:p>
    <w:p w14:paraId="6B206CD4" w14:textId="77777777" w:rsidR="004B21A4" w:rsidRPr="00AC59D4" w:rsidRDefault="004B21A4" w:rsidP="004B21A4">
      <w:pPr>
        <w:ind w:left="567" w:right="758"/>
        <w:jc w:val="both"/>
        <w:rPr>
          <w:rFonts w:cs="Arial"/>
          <w:sz w:val="18"/>
          <w:szCs w:val="18"/>
        </w:rPr>
      </w:pPr>
    </w:p>
    <w:p w14:paraId="55FBE14C" w14:textId="77777777" w:rsidR="004B21A4" w:rsidRPr="00AC59D4" w:rsidRDefault="004B21A4" w:rsidP="004B21A4">
      <w:pPr>
        <w:ind w:left="567" w:right="758"/>
        <w:jc w:val="both"/>
        <w:rPr>
          <w:rFonts w:cs="Arial"/>
          <w:sz w:val="18"/>
          <w:szCs w:val="18"/>
        </w:rPr>
      </w:pPr>
    </w:p>
    <w:p w14:paraId="3AFF0A2F" w14:textId="77777777" w:rsidR="004B21A4" w:rsidRPr="00AC59D4" w:rsidRDefault="00245CB6" w:rsidP="004B21A4">
      <w:pPr>
        <w:ind w:left="567" w:right="758"/>
        <w:jc w:val="both"/>
        <w:rPr>
          <w:rFonts w:cs="Arial"/>
          <w:sz w:val="18"/>
          <w:szCs w:val="18"/>
        </w:rPr>
      </w:pPr>
      <w:r w:rsidRPr="00AC59D4">
        <w:rPr>
          <w:rFonts w:cs="Arial"/>
          <w:sz w:val="18"/>
          <w:szCs w:val="18"/>
        </w:rPr>
        <w:t>_____________________________________                         _______________________________________</w:t>
      </w:r>
    </w:p>
    <w:p w14:paraId="6536844A" w14:textId="77777777" w:rsidR="004B21A4" w:rsidRPr="00AC59D4" w:rsidRDefault="00245CB6" w:rsidP="004B21A4">
      <w:pPr>
        <w:ind w:left="567" w:right="758"/>
        <w:jc w:val="both"/>
        <w:rPr>
          <w:rFonts w:cs="Arial"/>
          <w:b/>
          <w:sz w:val="18"/>
          <w:szCs w:val="18"/>
        </w:rPr>
      </w:pPr>
      <w:r w:rsidRPr="00AC59D4">
        <w:rPr>
          <w:rFonts w:cs="Arial"/>
          <w:b/>
          <w:noProof/>
          <w:color w:val="BFBFBF"/>
          <w:sz w:val="18"/>
          <w:szCs w:val="18"/>
        </w:rPr>
        <w:t>NOMBRE  DEL SUPERVISOR</w:t>
      </w:r>
      <w:r w:rsidR="004B21A4" w:rsidRPr="00AC59D4">
        <w:rPr>
          <w:rFonts w:cs="Arial"/>
          <w:bCs/>
          <w:noProof/>
          <w:sz w:val="18"/>
          <w:szCs w:val="18"/>
          <w:lang w:val="es" w:eastAsia="es-CO"/>
        </w:rPr>
        <w:tab/>
      </w:r>
      <w:r w:rsidR="004B21A4" w:rsidRPr="00AC59D4">
        <w:rPr>
          <w:rFonts w:cs="Arial"/>
          <w:b/>
          <w:bCs/>
          <w:noProof/>
          <w:sz w:val="18"/>
          <w:szCs w:val="18"/>
          <w:lang w:val="es" w:eastAsia="es-CO"/>
        </w:rPr>
        <w:t xml:space="preserve">      </w:t>
      </w:r>
      <w:r w:rsidRPr="00AC59D4">
        <w:rPr>
          <w:rFonts w:cs="Arial"/>
          <w:b/>
          <w:bCs/>
          <w:noProof/>
          <w:sz w:val="18"/>
          <w:szCs w:val="18"/>
          <w:lang w:val="es" w:eastAsia="es-CO"/>
        </w:rPr>
        <w:t xml:space="preserve">                                   </w:t>
      </w:r>
      <w:r w:rsidRPr="00AC59D4">
        <w:rPr>
          <w:rFonts w:cs="Arial"/>
          <w:b/>
          <w:bCs/>
          <w:noProof/>
          <w:color w:val="BFBFBF"/>
          <w:sz w:val="18"/>
          <w:szCs w:val="18"/>
          <w:lang w:val="es" w:eastAsia="es-CO"/>
        </w:rPr>
        <w:t>NOMBRE DEL CONTRATISTA</w:t>
      </w:r>
    </w:p>
    <w:p w14:paraId="777DF534" w14:textId="77777777" w:rsidR="004B21A4" w:rsidRPr="00AC59D4" w:rsidRDefault="004B21A4" w:rsidP="004B21A4">
      <w:pPr>
        <w:ind w:left="567" w:right="758"/>
        <w:jc w:val="both"/>
        <w:rPr>
          <w:rFonts w:cs="Arial"/>
          <w:b/>
          <w:sz w:val="2"/>
          <w:szCs w:val="18"/>
        </w:rPr>
      </w:pPr>
      <w:r w:rsidRPr="00AC59D4">
        <w:rPr>
          <w:rFonts w:cs="Arial"/>
          <w:b/>
          <w:sz w:val="18"/>
          <w:szCs w:val="18"/>
        </w:rPr>
        <w:tab/>
      </w:r>
      <w:r w:rsidRPr="00AC59D4">
        <w:rPr>
          <w:rFonts w:cs="Arial"/>
          <w:b/>
          <w:sz w:val="18"/>
          <w:szCs w:val="18"/>
        </w:rPr>
        <w:tab/>
      </w:r>
    </w:p>
    <w:p w14:paraId="3634C26E" w14:textId="77777777" w:rsidR="004B21A4" w:rsidRPr="00AC59D4" w:rsidRDefault="004B21A4" w:rsidP="004B21A4">
      <w:pPr>
        <w:ind w:left="567" w:right="758"/>
        <w:jc w:val="both"/>
        <w:rPr>
          <w:rFonts w:cs="Arial"/>
          <w:sz w:val="18"/>
          <w:szCs w:val="18"/>
        </w:rPr>
      </w:pPr>
      <w:r w:rsidRPr="00AC59D4">
        <w:rPr>
          <w:rFonts w:cs="Arial"/>
          <w:sz w:val="18"/>
          <w:szCs w:val="18"/>
        </w:rPr>
        <w:t>Supervisor</w:t>
      </w:r>
      <w:r w:rsidRPr="00AC59D4">
        <w:rPr>
          <w:rFonts w:cs="Arial"/>
          <w:sz w:val="18"/>
          <w:szCs w:val="18"/>
        </w:rPr>
        <w:tab/>
      </w:r>
      <w:r w:rsidRPr="00AC59D4">
        <w:rPr>
          <w:rFonts w:cs="Arial"/>
          <w:sz w:val="18"/>
          <w:szCs w:val="18"/>
        </w:rPr>
        <w:tab/>
      </w:r>
      <w:r w:rsidRPr="00AC59D4">
        <w:rPr>
          <w:rFonts w:cs="Arial"/>
          <w:sz w:val="18"/>
          <w:szCs w:val="18"/>
        </w:rPr>
        <w:tab/>
      </w:r>
      <w:r w:rsidRPr="00AC59D4">
        <w:rPr>
          <w:rFonts w:cs="Arial"/>
          <w:sz w:val="18"/>
          <w:szCs w:val="18"/>
        </w:rPr>
        <w:tab/>
      </w:r>
      <w:r w:rsidRPr="00AC59D4">
        <w:rPr>
          <w:rFonts w:cs="Arial"/>
          <w:sz w:val="18"/>
          <w:szCs w:val="18"/>
        </w:rPr>
        <w:tab/>
      </w:r>
      <w:r w:rsidRPr="00AC59D4">
        <w:rPr>
          <w:rFonts w:cs="Arial"/>
          <w:sz w:val="18"/>
          <w:szCs w:val="18"/>
        </w:rPr>
        <w:tab/>
      </w:r>
      <w:r w:rsidR="00245CB6" w:rsidRPr="00AC59D4">
        <w:rPr>
          <w:rFonts w:cs="Arial"/>
          <w:sz w:val="18"/>
          <w:szCs w:val="18"/>
        </w:rPr>
        <w:t xml:space="preserve">         </w:t>
      </w:r>
      <w:r w:rsidR="0026039A" w:rsidRPr="00AC59D4">
        <w:rPr>
          <w:rFonts w:cs="Arial"/>
          <w:sz w:val="18"/>
          <w:szCs w:val="18"/>
        </w:rPr>
        <w:t xml:space="preserve"> </w:t>
      </w:r>
      <w:r w:rsidRPr="00AC59D4">
        <w:rPr>
          <w:rFonts w:cs="Arial"/>
          <w:sz w:val="18"/>
          <w:szCs w:val="18"/>
        </w:rPr>
        <w:t xml:space="preserve">Contratista </w:t>
      </w:r>
    </w:p>
    <w:p w14:paraId="2113B73A" w14:textId="77777777" w:rsidR="004B21A4" w:rsidRPr="00AC59D4" w:rsidRDefault="004B21A4" w:rsidP="004B21A4">
      <w:pPr>
        <w:ind w:left="709" w:hanging="142"/>
        <w:jc w:val="both"/>
        <w:rPr>
          <w:rFonts w:cs="Arial"/>
          <w:sz w:val="18"/>
          <w:szCs w:val="18"/>
        </w:rPr>
      </w:pPr>
    </w:p>
    <w:p w14:paraId="0C68E791" w14:textId="77777777" w:rsidR="00D55A70" w:rsidRPr="00AC59D4" w:rsidRDefault="00D55A70" w:rsidP="004B21A4">
      <w:pPr>
        <w:ind w:left="709" w:hanging="142"/>
        <w:rPr>
          <w:rFonts w:cs="Arial"/>
          <w:sz w:val="8"/>
          <w:szCs w:val="8"/>
        </w:rPr>
      </w:pPr>
    </w:p>
    <w:sectPr w:rsidR="00D55A70" w:rsidRPr="00AC59D4" w:rsidSect="00C919F8">
      <w:headerReference w:type="default" r:id="rId8"/>
      <w:footerReference w:type="default" r:id="rId9"/>
      <w:pgSz w:w="12240" w:h="15840" w:code="1"/>
      <w:pgMar w:top="567" w:right="1183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ABBA" w14:textId="77777777" w:rsidR="00116E5C" w:rsidRDefault="00116E5C">
      <w:pPr>
        <w:pStyle w:val="Encabezado"/>
      </w:pPr>
      <w:r>
        <w:separator/>
      </w:r>
    </w:p>
  </w:endnote>
  <w:endnote w:type="continuationSeparator" w:id="0">
    <w:p w14:paraId="6928F111" w14:textId="77777777" w:rsidR="00116E5C" w:rsidRDefault="00116E5C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546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88E997" w14:textId="77777777" w:rsidR="00BE7734" w:rsidRDefault="00BE773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9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9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63A4B" w14:textId="77777777" w:rsidR="006B52E9" w:rsidRDefault="006B52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B6F1" w14:textId="77777777" w:rsidR="00116E5C" w:rsidRDefault="00116E5C">
      <w:pPr>
        <w:pStyle w:val="Encabezado"/>
      </w:pPr>
      <w:r>
        <w:separator/>
      </w:r>
    </w:p>
  </w:footnote>
  <w:footnote w:type="continuationSeparator" w:id="0">
    <w:p w14:paraId="5FE12071" w14:textId="77777777" w:rsidR="00116E5C" w:rsidRDefault="00116E5C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2" w:type="dxa"/>
      <w:tblInd w:w="56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89"/>
      <w:gridCol w:w="4885"/>
      <w:gridCol w:w="858"/>
      <w:gridCol w:w="1530"/>
    </w:tblGrid>
    <w:tr w:rsidR="00CC49F9" w:rsidRPr="006B5FA9" w14:paraId="1973DA23" w14:textId="77777777" w:rsidTr="00CC49F9">
      <w:trPr>
        <w:trHeight w:val="518"/>
      </w:trPr>
      <w:tc>
        <w:tcPr>
          <w:tcW w:w="26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A86312" w14:textId="1898066A" w:rsidR="00CC49F9" w:rsidRPr="006B5FA9" w:rsidRDefault="00BC4ACF" w:rsidP="00CC49F9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MX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val="es-CO" w:eastAsia="es-MX"/>
            </w:rPr>
            <w:drawing>
              <wp:inline distT="0" distB="0" distL="0" distR="0" wp14:anchorId="1B3AE016" wp14:editId="43753756">
                <wp:extent cx="774700" cy="576904"/>
                <wp:effectExtent l="0" t="0" r="6350" b="0"/>
                <wp:docPr id="9301393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139385" name="Imagen 93013938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552" cy="58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ED61F6" w14:textId="5E0E57D9" w:rsidR="00CC49F9" w:rsidRPr="006B5FA9" w:rsidRDefault="00E33EEB" w:rsidP="00CC49F9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val="es-CO" w:eastAsia="es-MX"/>
            </w:rPr>
          </w:pPr>
          <w:r w:rsidRPr="00AC59D4">
            <w:rPr>
              <w:rFonts w:cs="Arial"/>
              <w:b/>
              <w:color w:val="000000" w:themeColor="text1"/>
              <w:sz w:val="18"/>
              <w:szCs w:val="18"/>
              <w:lang w:eastAsia="es-CO"/>
            </w:rPr>
            <w:t>ACTA DE INICIO</w:t>
          </w:r>
        </w:p>
      </w:tc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2F2F2"/>
          <w:noWrap/>
          <w:vAlign w:val="center"/>
          <w:hideMark/>
        </w:tcPr>
        <w:p w14:paraId="77D3EB96" w14:textId="77777777" w:rsidR="00CC49F9" w:rsidRPr="006B5FA9" w:rsidRDefault="00CC49F9" w:rsidP="00CC49F9">
          <w:pPr>
            <w:rPr>
              <w:rFonts w:cs="Arial"/>
              <w:b/>
              <w:bCs/>
              <w:sz w:val="16"/>
              <w:szCs w:val="16"/>
              <w:lang w:val="es-CO" w:eastAsia="es-MX"/>
            </w:rPr>
          </w:pPr>
          <w:r w:rsidRPr="006B5FA9">
            <w:rPr>
              <w:rFonts w:cs="Arial"/>
              <w:b/>
              <w:bCs/>
              <w:sz w:val="16"/>
              <w:szCs w:val="16"/>
              <w:lang w:val="es-CO" w:eastAsia="es-MX"/>
            </w:rPr>
            <w:t>Código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801D5CD" w14:textId="30CC44B9" w:rsidR="00CC49F9" w:rsidRPr="006B5FA9" w:rsidRDefault="00CC49F9" w:rsidP="00CC49F9">
          <w:pPr>
            <w:jc w:val="center"/>
            <w:rPr>
              <w:rFonts w:cs="Arial"/>
              <w:color w:val="000000"/>
              <w:sz w:val="16"/>
              <w:szCs w:val="16"/>
              <w:lang w:val="es-CO" w:eastAsia="es-MX"/>
            </w:rPr>
          </w:pPr>
          <w:r w:rsidRPr="006B5FA9">
            <w:rPr>
              <w:rFonts w:cs="Arial"/>
              <w:color w:val="000000"/>
              <w:sz w:val="16"/>
              <w:szCs w:val="16"/>
              <w:lang w:val="es-CO" w:eastAsia="es-MX"/>
            </w:rPr>
            <w:t>F-</w:t>
          </w:r>
          <w:r>
            <w:rPr>
              <w:rFonts w:cs="Arial"/>
              <w:color w:val="000000"/>
              <w:sz w:val="16"/>
              <w:szCs w:val="16"/>
              <w:lang w:val="es-CO" w:eastAsia="es-MX"/>
            </w:rPr>
            <w:t>GCO-001</w:t>
          </w:r>
        </w:p>
      </w:tc>
    </w:tr>
    <w:tr w:rsidR="00CC49F9" w:rsidRPr="006B5FA9" w14:paraId="3E8B2581" w14:textId="77777777" w:rsidTr="00CC49F9">
      <w:trPr>
        <w:trHeight w:val="518"/>
      </w:trPr>
      <w:tc>
        <w:tcPr>
          <w:tcW w:w="26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44131" w14:textId="77777777" w:rsidR="00CC49F9" w:rsidRPr="006B5FA9" w:rsidRDefault="00CC49F9" w:rsidP="00CC49F9">
          <w:pPr>
            <w:rPr>
              <w:rFonts w:ascii="Calibri" w:hAnsi="Calibri" w:cs="Calibri"/>
              <w:color w:val="000000"/>
              <w:sz w:val="22"/>
              <w:szCs w:val="22"/>
              <w:lang w:val="es-CO" w:eastAsia="es-MX"/>
            </w:rPr>
          </w:pPr>
        </w:p>
      </w:tc>
      <w:tc>
        <w:tcPr>
          <w:tcW w:w="48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C5AB6C" w14:textId="77777777" w:rsidR="00CC49F9" w:rsidRPr="006B5FA9" w:rsidRDefault="00CC49F9" w:rsidP="00CC49F9">
          <w:pPr>
            <w:rPr>
              <w:rFonts w:cs="Arial"/>
              <w:b/>
              <w:bCs/>
              <w:color w:val="000000"/>
              <w:sz w:val="16"/>
              <w:szCs w:val="16"/>
              <w:lang w:val="es-CO" w:eastAsia="es-MX"/>
            </w:rPr>
          </w:pPr>
        </w:p>
      </w:tc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2F2F2"/>
          <w:noWrap/>
          <w:vAlign w:val="center"/>
          <w:hideMark/>
        </w:tcPr>
        <w:p w14:paraId="624E3808" w14:textId="77777777" w:rsidR="00CC49F9" w:rsidRPr="006B5FA9" w:rsidRDefault="00CC49F9" w:rsidP="00CC49F9">
          <w:pPr>
            <w:rPr>
              <w:rFonts w:cs="Arial"/>
              <w:b/>
              <w:bCs/>
              <w:sz w:val="16"/>
              <w:szCs w:val="16"/>
              <w:lang w:val="es-CO" w:eastAsia="es-MX"/>
            </w:rPr>
          </w:pPr>
          <w:r w:rsidRPr="006B5FA9">
            <w:rPr>
              <w:rFonts w:cs="Arial"/>
              <w:b/>
              <w:bCs/>
              <w:sz w:val="16"/>
              <w:szCs w:val="16"/>
              <w:lang w:val="es-CO" w:eastAsia="es-MX"/>
            </w:rPr>
            <w:t>Versión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C87706" w14:textId="612EAEC9" w:rsidR="00CC49F9" w:rsidRPr="006B5FA9" w:rsidRDefault="00BC705B" w:rsidP="00CC49F9">
          <w:pPr>
            <w:jc w:val="center"/>
            <w:rPr>
              <w:rFonts w:cs="Arial"/>
              <w:sz w:val="16"/>
              <w:szCs w:val="16"/>
              <w:lang w:val="es-CO" w:eastAsia="es-MX"/>
            </w:rPr>
          </w:pPr>
          <w:r>
            <w:rPr>
              <w:rFonts w:cs="Arial"/>
              <w:sz w:val="16"/>
              <w:szCs w:val="16"/>
              <w:lang w:val="es-CO" w:eastAsia="es-MX"/>
            </w:rPr>
            <w:t>4</w:t>
          </w:r>
        </w:p>
      </w:tc>
    </w:tr>
  </w:tbl>
  <w:p w14:paraId="08A2580C" w14:textId="77777777" w:rsidR="006B52E9" w:rsidRPr="00CC49F9" w:rsidRDefault="006B52E9" w:rsidP="00CC4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27E8B"/>
    <w:multiLevelType w:val="multilevel"/>
    <w:tmpl w:val="DF22A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F34A6"/>
    <w:multiLevelType w:val="hybridMultilevel"/>
    <w:tmpl w:val="F880F778"/>
    <w:lvl w:ilvl="0" w:tplc="8424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EFE"/>
    <w:multiLevelType w:val="hybridMultilevel"/>
    <w:tmpl w:val="F3500EFC"/>
    <w:lvl w:ilvl="0" w:tplc="8424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2D5"/>
    <w:multiLevelType w:val="multilevel"/>
    <w:tmpl w:val="8F02C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F3C38"/>
    <w:multiLevelType w:val="multilevel"/>
    <w:tmpl w:val="D59EB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02CDB"/>
    <w:multiLevelType w:val="hybridMultilevel"/>
    <w:tmpl w:val="325C5652"/>
    <w:lvl w:ilvl="0" w:tplc="8424D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D360F"/>
    <w:multiLevelType w:val="hybridMultilevel"/>
    <w:tmpl w:val="15DC1274"/>
    <w:lvl w:ilvl="0" w:tplc="453E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211A7B"/>
    <w:multiLevelType w:val="hybridMultilevel"/>
    <w:tmpl w:val="1812BE7C"/>
    <w:lvl w:ilvl="0" w:tplc="8424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2CD5"/>
    <w:multiLevelType w:val="hybridMultilevel"/>
    <w:tmpl w:val="499689A6"/>
    <w:lvl w:ilvl="0" w:tplc="8424D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878879">
    <w:abstractNumId w:val="3"/>
  </w:num>
  <w:num w:numId="2" w16cid:durableId="2147045744">
    <w:abstractNumId w:val="0"/>
  </w:num>
  <w:num w:numId="3" w16cid:durableId="1778523237">
    <w:abstractNumId w:val="4"/>
  </w:num>
  <w:num w:numId="4" w16cid:durableId="1074815310">
    <w:abstractNumId w:val="7"/>
  </w:num>
  <w:num w:numId="5" w16cid:durableId="1653175246">
    <w:abstractNumId w:val="2"/>
  </w:num>
  <w:num w:numId="6" w16cid:durableId="450324005">
    <w:abstractNumId w:val="6"/>
  </w:num>
  <w:num w:numId="7" w16cid:durableId="384717233">
    <w:abstractNumId w:val="1"/>
  </w:num>
  <w:num w:numId="8" w16cid:durableId="1116098880">
    <w:abstractNumId w:val="5"/>
  </w:num>
  <w:num w:numId="9" w16cid:durableId="1260719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F0"/>
    <w:rsid w:val="00002A2E"/>
    <w:rsid w:val="00006072"/>
    <w:rsid w:val="000100B4"/>
    <w:rsid w:val="00015289"/>
    <w:rsid w:val="000519A7"/>
    <w:rsid w:val="00061904"/>
    <w:rsid w:val="000D2E30"/>
    <w:rsid w:val="000D6F46"/>
    <w:rsid w:val="000E61F0"/>
    <w:rsid w:val="0010214C"/>
    <w:rsid w:val="00102550"/>
    <w:rsid w:val="0010511C"/>
    <w:rsid w:val="00106431"/>
    <w:rsid w:val="00116E5C"/>
    <w:rsid w:val="00150457"/>
    <w:rsid w:val="00153A17"/>
    <w:rsid w:val="00165772"/>
    <w:rsid w:val="00187BB8"/>
    <w:rsid w:val="001A7CDE"/>
    <w:rsid w:val="001C167C"/>
    <w:rsid w:val="001E781F"/>
    <w:rsid w:val="0020050A"/>
    <w:rsid w:val="00201204"/>
    <w:rsid w:val="00211D5F"/>
    <w:rsid w:val="0022195B"/>
    <w:rsid w:val="002252EA"/>
    <w:rsid w:val="00235C40"/>
    <w:rsid w:val="00245CB6"/>
    <w:rsid w:val="00247CB8"/>
    <w:rsid w:val="002527CF"/>
    <w:rsid w:val="00253151"/>
    <w:rsid w:val="00257821"/>
    <w:rsid w:val="0026039A"/>
    <w:rsid w:val="002937AC"/>
    <w:rsid w:val="002A6DAC"/>
    <w:rsid w:val="002D0406"/>
    <w:rsid w:val="002D508F"/>
    <w:rsid w:val="002D689F"/>
    <w:rsid w:val="003166C0"/>
    <w:rsid w:val="003234F5"/>
    <w:rsid w:val="00327480"/>
    <w:rsid w:val="00330A9D"/>
    <w:rsid w:val="00343F8C"/>
    <w:rsid w:val="003467EA"/>
    <w:rsid w:val="00346C96"/>
    <w:rsid w:val="00355376"/>
    <w:rsid w:val="00376E8A"/>
    <w:rsid w:val="0038661B"/>
    <w:rsid w:val="0039144E"/>
    <w:rsid w:val="003B3522"/>
    <w:rsid w:val="003D519C"/>
    <w:rsid w:val="003E0FAC"/>
    <w:rsid w:val="0040294F"/>
    <w:rsid w:val="00413D22"/>
    <w:rsid w:val="004241A9"/>
    <w:rsid w:val="00424925"/>
    <w:rsid w:val="004256A0"/>
    <w:rsid w:val="00425794"/>
    <w:rsid w:val="00425CAE"/>
    <w:rsid w:val="0047495D"/>
    <w:rsid w:val="00491C6C"/>
    <w:rsid w:val="004967DA"/>
    <w:rsid w:val="004A5D04"/>
    <w:rsid w:val="004A61D7"/>
    <w:rsid w:val="004B21A4"/>
    <w:rsid w:val="004B537D"/>
    <w:rsid w:val="004B78C2"/>
    <w:rsid w:val="004D058E"/>
    <w:rsid w:val="004F6C02"/>
    <w:rsid w:val="004F7A45"/>
    <w:rsid w:val="00502CB8"/>
    <w:rsid w:val="00505FD1"/>
    <w:rsid w:val="005071D1"/>
    <w:rsid w:val="00516587"/>
    <w:rsid w:val="00561720"/>
    <w:rsid w:val="00580789"/>
    <w:rsid w:val="0059099A"/>
    <w:rsid w:val="00594A42"/>
    <w:rsid w:val="005A0A4E"/>
    <w:rsid w:val="005A2324"/>
    <w:rsid w:val="005B7C0B"/>
    <w:rsid w:val="005C7954"/>
    <w:rsid w:val="005E7BD5"/>
    <w:rsid w:val="00604F98"/>
    <w:rsid w:val="006212F5"/>
    <w:rsid w:val="00625F45"/>
    <w:rsid w:val="00636CCC"/>
    <w:rsid w:val="00637E5D"/>
    <w:rsid w:val="00654361"/>
    <w:rsid w:val="00656EBA"/>
    <w:rsid w:val="00676116"/>
    <w:rsid w:val="00677C5F"/>
    <w:rsid w:val="0068044D"/>
    <w:rsid w:val="006A0506"/>
    <w:rsid w:val="006A39A9"/>
    <w:rsid w:val="006B305A"/>
    <w:rsid w:val="006B52E9"/>
    <w:rsid w:val="006B7166"/>
    <w:rsid w:val="006D13FC"/>
    <w:rsid w:val="006E6BE3"/>
    <w:rsid w:val="00701AF3"/>
    <w:rsid w:val="00712B5E"/>
    <w:rsid w:val="00725659"/>
    <w:rsid w:val="00733FD5"/>
    <w:rsid w:val="00742C55"/>
    <w:rsid w:val="007440F2"/>
    <w:rsid w:val="0075706B"/>
    <w:rsid w:val="00757AB9"/>
    <w:rsid w:val="007677DE"/>
    <w:rsid w:val="00797871"/>
    <w:rsid w:val="007B09A3"/>
    <w:rsid w:val="007F41BD"/>
    <w:rsid w:val="00806849"/>
    <w:rsid w:val="0082333E"/>
    <w:rsid w:val="0083180F"/>
    <w:rsid w:val="00855244"/>
    <w:rsid w:val="00860335"/>
    <w:rsid w:val="00892D53"/>
    <w:rsid w:val="008978DA"/>
    <w:rsid w:val="008A0316"/>
    <w:rsid w:val="008B4B5A"/>
    <w:rsid w:val="008D0C16"/>
    <w:rsid w:val="008E14C1"/>
    <w:rsid w:val="008E7698"/>
    <w:rsid w:val="00900C97"/>
    <w:rsid w:val="0091198E"/>
    <w:rsid w:val="009319E4"/>
    <w:rsid w:val="00962772"/>
    <w:rsid w:val="00973CFF"/>
    <w:rsid w:val="009C2A79"/>
    <w:rsid w:val="009C7169"/>
    <w:rsid w:val="009E58A0"/>
    <w:rsid w:val="009E5F0B"/>
    <w:rsid w:val="00A0594E"/>
    <w:rsid w:val="00A16155"/>
    <w:rsid w:val="00A16671"/>
    <w:rsid w:val="00A1735C"/>
    <w:rsid w:val="00A21AE6"/>
    <w:rsid w:val="00A44C86"/>
    <w:rsid w:val="00A46376"/>
    <w:rsid w:val="00A47EB1"/>
    <w:rsid w:val="00A70A71"/>
    <w:rsid w:val="00AB385B"/>
    <w:rsid w:val="00AC59D4"/>
    <w:rsid w:val="00AF4D72"/>
    <w:rsid w:val="00B02E98"/>
    <w:rsid w:val="00B0466E"/>
    <w:rsid w:val="00B200CC"/>
    <w:rsid w:val="00B4079A"/>
    <w:rsid w:val="00B4761B"/>
    <w:rsid w:val="00B64147"/>
    <w:rsid w:val="00B66222"/>
    <w:rsid w:val="00B83F36"/>
    <w:rsid w:val="00B8699C"/>
    <w:rsid w:val="00BB0A25"/>
    <w:rsid w:val="00BC4ACF"/>
    <w:rsid w:val="00BC705B"/>
    <w:rsid w:val="00BE3B7C"/>
    <w:rsid w:val="00BE7734"/>
    <w:rsid w:val="00BF0977"/>
    <w:rsid w:val="00C027C6"/>
    <w:rsid w:val="00C05C64"/>
    <w:rsid w:val="00C20DB6"/>
    <w:rsid w:val="00C762E1"/>
    <w:rsid w:val="00C90B30"/>
    <w:rsid w:val="00C90D90"/>
    <w:rsid w:val="00C919F8"/>
    <w:rsid w:val="00CA41D5"/>
    <w:rsid w:val="00CC49F9"/>
    <w:rsid w:val="00CC5D85"/>
    <w:rsid w:val="00CC5DF1"/>
    <w:rsid w:val="00CD114D"/>
    <w:rsid w:val="00CE5A94"/>
    <w:rsid w:val="00D10B83"/>
    <w:rsid w:val="00D140C5"/>
    <w:rsid w:val="00D2106C"/>
    <w:rsid w:val="00D41F9D"/>
    <w:rsid w:val="00D51689"/>
    <w:rsid w:val="00D52802"/>
    <w:rsid w:val="00D55A70"/>
    <w:rsid w:val="00D669D1"/>
    <w:rsid w:val="00DA03A8"/>
    <w:rsid w:val="00DC24CD"/>
    <w:rsid w:val="00DC4135"/>
    <w:rsid w:val="00DD017A"/>
    <w:rsid w:val="00DE5AFC"/>
    <w:rsid w:val="00DF62DB"/>
    <w:rsid w:val="00E15CE8"/>
    <w:rsid w:val="00E165B8"/>
    <w:rsid w:val="00E17E19"/>
    <w:rsid w:val="00E262CC"/>
    <w:rsid w:val="00E33EEB"/>
    <w:rsid w:val="00E511D4"/>
    <w:rsid w:val="00E648EE"/>
    <w:rsid w:val="00E733B5"/>
    <w:rsid w:val="00E80CBE"/>
    <w:rsid w:val="00E8466E"/>
    <w:rsid w:val="00E85E21"/>
    <w:rsid w:val="00E86671"/>
    <w:rsid w:val="00E932C0"/>
    <w:rsid w:val="00EA0F7B"/>
    <w:rsid w:val="00EA1A0A"/>
    <w:rsid w:val="00EA7A52"/>
    <w:rsid w:val="00EB1824"/>
    <w:rsid w:val="00EE2673"/>
    <w:rsid w:val="00EE272B"/>
    <w:rsid w:val="00EF5B4D"/>
    <w:rsid w:val="00F23128"/>
    <w:rsid w:val="00F24592"/>
    <w:rsid w:val="00F46B47"/>
    <w:rsid w:val="00F47908"/>
    <w:rsid w:val="00F77056"/>
    <w:rsid w:val="00F7721D"/>
    <w:rsid w:val="00F81743"/>
    <w:rsid w:val="00F8498E"/>
    <w:rsid w:val="00F94283"/>
    <w:rsid w:val="00F94CE8"/>
    <w:rsid w:val="00FA3670"/>
    <w:rsid w:val="00FA3F51"/>
    <w:rsid w:val="00FA493B"/>
    <w:rsid w:val="00FE089B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78D9A"/>
  <w15:docId w15:val="{3ED71706-9374-4350-8372-1251D4C9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ind w:firstLine="708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pBdr>
        <w:top w:val="double" w:sz="4" w:space="1" w:color="auto"/>
      </w:pBdr>
      <w:spacing w:line="360" w:lineRule="auto"/>
      <w:outlineLvl w:val="5"/>
    </w:pPr>
    <w:rPr>
      <w:b/>
      <w:bCs/>
      <w:i/>
      <w:iCs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independiente3">
    <w:name w:val="Body Text 3"/>
    <w:basedOn w:val="Normal"/>
    <w:pPr>
      <w:spacing w:line="480" w:lineRule="auto"/>
      <w:jc w:val="both"/>
    </w:pPr>
    <w:rPr>
      <w:color w:val="0000FF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480" w:lineRule="auto"/>
    </w:pPr>
    <w:rPr>
      <w:rFonts w:cs="Arial"/>
      <w:color w:val="999999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2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061904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7734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0D6F4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D6F46"/>
  </w:style>
  <w:style w:type="character" w:customStyle="1" w:styleId="TextocomentarioCar">
    <w:name w:val="Texto comentario Car"/>
    <w:basedOn w:val="Fuentedeprrafopredeter"/>
    <w:link w:val="Textocomentario"/>
    <w:rsid w:val="000D6F46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6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F46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2261-8C38-4FF8-B8AC-0412A436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MANTENIMIENTO DE EQUIPOS</vt:lpstr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MANTENIMIENTO DE EQUIPOS</dc:title>
  <dc:creator>HSEQ</dc:creator>
  <cp:lastModifiedBy>Vanessa Villamizar</cp:lastModifiedBy>
  <cp:revision>6</cp:revision>
  <cp:lastPrinted>2024-12-11T17:33:00Z</cp:lastPrinted>
  <dcterms:created xsi:type="dcterms:W3CDTF">2024-12-17T18:00:00Z</dcterms:created>
  <dcterms:modified xsi:type="dcterms:W3CDTF">2025-05-14T19:19:00Z</dcterms:modified>
</cp:coreProperties>
</file>